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1F" w:rsidRDefault="00174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NE LADIES GOLF </w:t>
      </w:r>
      <w:r w:rsidR="00523160">
        <w:rPr>
          <w:rFonts w:ascii="Times New Roman" w:hAnsi="Times New Roman" w:cs="Times New Roman"/>
          <w:sz w:val="24"/>
          <w:szCs w:val="24"/>
        </w:rPr>
        <w:t>for</w:t>
      </w:r>
      <w:r w:rsidR="00811B50">
        <w:rPr>
          <w:rFonts w:ascii="Times New Roman" w:hAnsi="Times New Roman" w:cs="Times New Roman"/>
          <w:sz w:val="24"/>
          <w:szCs w:val="24"/>
        </w:rPr>
        <w:t xml:space="preserve"> August 28</w:t>
      </w:r>
      <w:r w:rsidR="00BA7B7F">
        <w:rPr>
          <w:rFonts w:ascii="Times New Roman" w:hAnsi="Times New Roman" w:cs="Times New Roman"/>
          <w:sz w:val="24"/>
          <w:szCs w:val="24"/>
        </w:rPr>
        <w:t>,</w:t>
      </w:r>
      <w:r w:rsidR="00EB3F7A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B6B90" w:rsidRDefault="00556698" w:rsidP="00E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811B50">
        <w:rPr>
          <w:rFonts w:ascii="Times New Roman" w:hAnsi="Times New Roman" w:cs="Times New Roman"/>
          <w:b/>
          <w:sz w:val="24"/>
          <w:szCs w:val="24"/>
        </w:rPr>
        <w:t>Cheryl wins again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C02D9D" w:rsidRDefault="00C02D9D" w:rsidP="009C501D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 xml:space="preserve">Cheryl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</w:rPr>
        <w:t>Clydsdal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</w:rPr>
        <w:t xml:space="preserve"> has continued her good form</w:t>
      </w:r>
      <w:r w:rsidR="00B3046E">
        <w:rPr>
          <w:rStyle w:val="Strong"/>
          <w:rFonts w:ascii="Times New Roman" w:hAnsi="Times New Roman" w:cs="Times New Roman"/>
          <w:b w:val="0"/>
          <w:sz w:val="24"/>
        </w:rPr>
        <w:t xml:space="preserve"> with another win in the Scone l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adies golf competition last Thursday. In more difficult conditions after the rain on the course, she had 34 points to win the </w:t>
      </w:r>
      <w:r w:rsidRPr="00C02D9D">
        <w:rPr>
          <w:rStyle w:val="Strong"/>
          <w:rFonts w:ascii="Times New Roman" w:hAnsi="Times New Roman" w:cs="Times New Roman"/>
          <w:b w:val="0"/>
          <w:sz w:val="24"/>
        </w:rPr>
        <w:t>Royal Hotel Trophy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. </w:t>
      </w:r>
      <w:r w:rsidR="00F77DF7">
        <w:rPr>
          <w:rStyle w:val="Strong"/>
          <w:rFonts w:ascii="Times New Roman" w:hAnsi="Times New Roman" w:cs="Times New Roman"/>
          <w:b w:val="0"/>
          <w:sz w:val="24"/>
        </w:rPr>
        <w:t>Cheryl,</w:t>
      </w:r>
      <w:r w:rsidR="00F77DF7">
        <w:rPr>
          <w:rStyle w:val="Strong"/>
          <w:rFonts w:ascii="Times New Roman" w:hAnsi="Times New Roman" w:cs="Times New Roman"/>
          <w:b w:val="0"/>
          <w:sz w:val="24"/>
        </w:rPr>
        <w:t xml:space="preserve"> and Narelle Rutter with 33 points</w:t>
      </w:r>
      <w:r w:rsidR="00F77DF7">
        <w:rPr>
          <w:rStyle w:val="Strong"/>
          <w:rFonts w:ascii="Times New Roman" w:hAnsi="Times New Roman" w:cs="Times New Roman"/>
          <w:b w:val="0"/>
          <w:sz w:val="24"/>
        </w:rPr>
        <w:t>,</w:t>
      </w:r>
      <w:r w:rsidR="00F77DF7">
        <w:rPr>
          <w:rStyle w:val="Strong"/>
          <w:rFonts w:ascii="Times New Roman" w:hAnsi="Times New Roman" w:cs="Times New Roman"/>
          <w:b w:val="0"/>
          <w:sz w:val="24"/>
        </w:rPr>
        <w:t xml:space="preserve"> made good starts</w:t>
      </w:r>
      <w:r w:rsidR="00F77DF7">
        <w:rPr>
          <w:rStyle w:val="Strong"/>
          <w:rFonts w:ascii="Times New Roman" w:hAnsi="Times New Roman" w:cs="Times New Roman"/>
          <w:b w:val="0"/>
          <w:sz w:val="24"/>
        </w:rPr>
        <w:t xml:space="preserve"> in the</w:t>
      </w:r>
      <w:r w:rsidR="00F77DF7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F77DF7" w:rsidRPr="00C02D9D">
        <w:rPr>
          <w:rStyle w:val="Strong"/>
          <w:rFonts w:ascii="Times New Roman" w:hAnsi="Times New Roman" w:cs="Times New Roman"/>
          <w:b w:val="0"/>
          <w:sz w:val="24"/>
        </w:rPr>
        <w:t>Sue and Alan Watts Trophy</w:t>
      </w:r>
      <w:r w:rsidR="00F77DF7">
        <w:rPr>
          <w:rStyle w:val="Strong"/>
          <w:rFonts w:ascii="Times New Roman" w:hAnsi="Times New Roman" w:cs="Times New Roman"/>
          <w:b w:val="0"/>
          <w:sz w:val="24"/>
        </w:rPr>
        <w:t xml:space="preserve"> to be played over three rounds.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 Narelle was </w:t>
      </w:r>
      <w:r w:rsidR="00705C1B">
        <w:rPr>
          <w:rStyle w:val="Strong"/>
          <w:rFonts w:ascii="Times New Roman" w:hAnsi="Times New Roman" w:cs="Times New Roman"/>
          <w:b w:val="0"/>
          <w:sz w:val="24"/>
        </w:rPr>
        <w:t xml:space="preserve">the daily 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runner up and also won </w:t>
      </w:r>
      <w:r w:rsidR="00F77DF7">
        <w:rPr>
          <w:rStyle w:val="Strong"/>
          <w:rFonts w:ascii="Times New Roman" w:hAnsi="Times New Roman" w:cs="Times New Roman"/>
          <w:b w:val="0"/>
          <w:sz w:val="24"/>
        </w:rPr>
        <w:t xml:space="preserve">the </w:t>
      </w:r>
      <w:r>
        <w:rPr>
          <w:rStyle w:val="Strong"/>
          <w:rFonts w:ascii="Times New Roman" w:hAnsi="Times New Roman" w:cs="Times New Roman"/>
          <w:b w:val="0"/>
          <w:sz w:val="24"/>
        </w:rPr>
        <w:t>division 2 NTP. Sue Watts won the division 1 NTP</w:t>
      </w:r>
      <w:r w:rsidR="00F77DF7">
        <w:rPr>
          <w:rStyle w:val="Strong"/>
          <w:rFonts w:ascii="Times New Roman" w:hAnsi="Times New Roman" w:cs="Times New Roman"/>
          <w:b w:val="0"/>
          <w:sz w:val="24"/>
        </w:rPr>
        <w:t xml:space="preserve"> and collected the birdie box. </w:t>
      </w:r>
      <w:r>
        <w:rPr>
          <w:rFonts w:ascii="Times New Roman" w:hAnsi="Times New Roman" w:cs="Times New Roman"/>
          <w:sz w:val="24"/>
        </w:rPr>
        <w:t>Jo Brown, Ruth Wallace and</w:t>
      </w:r>
      <w:r w:rsidRPr="00811B50">
        <w:rPr>
          <w:rFonts w:ascii="Times New Roman" w:hAnsi="Times New Roman" w:cs="Times New Roman"/>
          <w:sz w:val="24"/>
        </w:rPr>
        <w:t xml:space="preserve"> Ann Cameron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 won balls. </w:t>
      </w:r>
    </w:p>
    <w:p w:rsidR="00F072A6" w:rsidRDefault="00F072A6" w:rsidP="009C501D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</w:p>
    <w:p w:rsidR="00C02D9D" w:rsidRDefault="00105428" w:rsidP="009C50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>On</w:t>
      </w:r>
      <w:r w:rsidR="00C02D9D">
        <w:rPr>
          <w:rStyle w:val="Strong"/>
          <w:rFonts w:ascii="Times New Roman" w:hAnsi="Times New Roman" w:cs="Times New Roman"/>
          <w:b w:val="0"/>
          <w:sz w:val="24"/>
        </w:rPr>
        <w:t xml:space="preserve"> Tuesday and Wednesday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 August 19 and 20,</w:t>
      </w:r>
      <w:r w:rsidR="00C02D9D">
        <w:rPr>
          <w:rStyle w:val="Strong"/>
          <w:rFonts w:ascii="Times New Roman" w:hAnsi="Times New Roman" w:cs="Times New Roman"/>
          <w:b w:val="0"/>
          <w:sz w:val="24"/>
        </w:rPr>
        <w:t xml:space="preserve"> Aberdeen hosted the 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NHDLGA </w:t>
      </w:r>
      <w:r w:rsidR="00C02D9D">
        <w:rPr>
          <w:rStyle w:val="Strong"/>
          <w:rFonts w:ascii="Times New Roman" w:hAnsi="Times New Roman" w:cs="Times New Roman"/>
          <w:b w:val="0"/>
          <w:sz w:val="24"/>
        </w:rPr>
        <w:t>Upper Hunter</w:t>
      </w:r>
      <w:r w:rsidR="00C02D9D" w:rsidRPr="00C02D9D">
        <w:rPr>
          <w:rStyle w:val="Strong"/>
          <w:rFonts w:ascii="Times New Roman" w:hAnsi="Times New Roman" w:cs="Times New Roman"/>
          <w:b w:val="0"/>
          <w:sz w:val="24"/>
        </w:rPr>
        <w:t xml:space="preserve"> Classic</w:t>
      </w:r>
      <w:r w:rsidR="00C02D9D">
        <w:rPr>
          <w:rFonts w:ascii="Times New Roman" w:hAnsi="Times New Roman" w:cs="Times New Roman"/>
          <w:b/>
          <w:sz w:val="24"/>
        </w:rPr>
        <w:t xml:space="preserve">. </w:t>
      </w:r>
      <w:r w:rsidR="00C02D9D" w:rsidRPr="00C02D9D">
        <w:rPr>
          <w:rFonts w:ascii="Times New Roman" w:hAnsi="Times New Roman" w:cs="Times New Roman"/>
          <w:sz w:val="24"/>
        </w:rPr>
        <w:t xml:space="preserve">Doon </w:t>
      </w:r>
      <w:proofErr w:type="spellStart"/>
      <w:r w:rsidR="00C02D9D" w:rsidRPr="00C02D9D">
        <w:rPr>
          <w:rFonts w:ascii="Times New Roman" w:hAnsi="Times New Roman" w:cs="Times New Roman"/>
          <w:sz w:val="24"/>
        </w:rPr>
        <w:t>Mac</w:t>
      </w:r>
      <w:r w:rsidR="00F77DF7">
        <w:rPr>
          <w:rFonts w:ascii="Times New Roman" w:hAnsi="Times New Roman" w:cs="Times New Roman"/>
          <w:sz w:val="24"/>
        </w:rPr>
        <w:t>C</w:t>
      </w:r>
      <w:r w:rsidR="00C02D9D" w:rsidRPr="00C02D9D">
        <w:rPr>
          <w:rFonts w:ascii="Times New Roman" w:hAnsi="Times New Roman" w:cs="Times New Roman"/>
          <w:sz w:val="24"/>
        </w:rPr>
        <w:t>al</w:t>
      </w:r>
      <w:r w:rsidR="00F072A6">
        <w:rPr>
          <w:rFonts w:ascii="Times New Roman" w:hAnsi="Times New Roman" w:cs="Times New Roman"/>
          <w:sz w:val="24"/>
        </w:rPr>
        <w:t>lum</w:t>
      </w:r>
      <w:proofErr w:type="spellEnd"/>
      <w:r w:rsidR="00F072A6">
        <w:rPr>
          <w:rFonts w:ascii="Times New Roman" w:hAnsi="Times New Roman" w:cs="Times New Roman"/>
          <w:sz w:val="24"/>
        </w:rPr>
        <w:t xml:space="preserve"> and Marie Murray featured amongst </w:t>
      </w:r>
      <w:r w:rsidR="00C02D9D" w:rsidRPr="00C02D9D">
        <w:rPr>
          <w:rFonts w:ascii="Times New Roman" w:hAnsi="Times New Roman" w:cs="Times New Roman"/>
          <w:sz w:val="24"/>
        </w:rPr>
        <w:t>the prize</w:t>
      </w:r>
      <w:r>
        <w:rPr>
          <w:rFonts w:ascii="Times New Roman" w:hAnsi="Times New Roman" w:cs="Times New Roman"/>
          <w:sz w:val="24"/>
        </w:rPr>
        <w:t xml:space="preserve"> </w:t>
      </w:r>
      <w:r w:rsidR="00F072A6">
        <w:rPr>
          <w:rFonts w:ascii="Times New Roman" w:hAnsi="Times New Roman" w:cs="Times New Roman"/>
          <w:sz w:val="24"/>
        </w:rPr>
        <w:t>winners</w:t>
      </w:r>
      <w:r>
        <w:rPr>
          <w:rFonts w:ascii="Times New Roman" w:hAnsi="Times New Roman" w:cs="Times New Roman"/>
          <w:sz w:val="24"/>
        </w:rPr>
        <w:t xml:space="preserve"> on difficult days to play golf</w:t>
      </w:r>
      <w:r w:rsidR="00705C1B">
        <w:rPr>
          <w:rFonts w:ascii="Times New Roman" w:hAnsi="Times New Roman" w:cs="Times New Roman"/>
          <w:sz w:val="24"/>
        </w:rPr>
        <w:t>.</w:t>
      </w:r>
      <w:r w:rsidR="00C02D9D" w:rsidRPr="00C02D9D">
        <w:rPr>
          <w:rFonts w:ascii="Times New Roman" w:hAnsi="Times New Roman" w:cs="Times New Roman"/>
          <w:sz w:val="24"/>
        </w:rPr>
        <w:t xml:space="preserve"> </w:t>
      </w:r>
      <w:r w:rsidR="00C02D9D" w:rsidRPr="00811B50">
        <w:rPr>
          <w:rFonts w:ascii="Times New Roman" w:hAnsi="Times New Roman" w:cs="Times New Roman"/>
          <w:sz w:val="24"/>
        </w:rPr>
        <w:t xml:space="preserve">Doon </w:t>
      </w:r>
      <w:r w:rsidR="00F072A6">
        <w:rPr>
          <w:rFonts w:ascii="Times New Roman" w:hAnsi="Times New Roman" w:cs="Times New Roman"/>
          <w:sz w:val="24"/>
        </w:rPr>
        <w:t>was</w:t>
      </w:r>
      <w:r>
        <w:rPr>
          <w:rFonts w:ascii="Times New Roman" w:hAnsi="Times New Roman" w:cs="Times New Roman"/>
          <w:sz w:val="24"/>
        </w:rPr>
        <w:t xml:space="preserve"> </w:t>
      </w:r>
      <w:r w:rsidR="00C02D9D" w:rsidRPr="00811B50">
        <w:rPr>
          <w:rFonts w:ascii="Times New Roman" w:hAnsi="Times New Roman" w:cs="Times New Roman"/>
          <w:sz w:val="24"/>
        </w:rPr>
        <w:t xml:space="preserve">Runner up </w:t>
      </w:r>
      <w:r w:rsidR="00F072A6">
        <w:rPr>
          <w:rFonts w:ascii="Times New Roman" w:hAnsi="Times New Roman" w:cs="Times New Roman"/>
          <w:sz w:val="24"/>
        </w:rPr>
        <w:t xml:space="preserve">in </w:t>
      </w:r>
      <w:r w:rsidR="00705C1B">
        <w:rPr>
          <w:rFonts w:ascii="Times New Roman" w:hAnsi="Times New Roman" w:cs="Times New Roman"/>
          <w:sz w:val="24"/>
        </w:rPr>
        <w:t xml:space="preserve">the </w:t>
      </w:r>
      <w:r w:rsidR="00C02D9D" w:rsidRPr="00811B50">
        <w:rPr>
          <w:rFonts w:ascii="Times New Roman" w:hAnsi="Times New Roman" w:cs="Times New Roman"/>
          <w:sz w:val="24"/>
        </w:rPr>
        <w:t>Div</w:t>
      </w:r>
      <w:r w:rsidR="00F072A6">
        <w:rPr>
          <w:rFonts w:ascii="Times New Roman" w:hAnsi="Times New Roman" w:cs="Times New Roman"/>
          <w:sz w:val="24"/>
        </w:rPr>
        <w:t xml:space="preserve">ision 2 </w:t>
      </w:r>
      <w:proofErr w:type="spellStart"/>
      <w:r w:rsidR="00F072A6">
        <w:rPr>
          <w:rFonts w:ascii="Times New Roman" w:hAnsi="Times New Roman" w:cs="Times New Roman"/>
          <w:sz w:val="24"/>
        </w:rPr>
        <w:t>Stableford</w:t>
      </w:r>
      <w:proofErr w:type="spellEnd"/>
      <w:r w:rsidR="00F072A6">
        <w:rPr>
          <w:rFonts w:ascii="Times New Roman" w:hAnsi="Times New Roman" w:cs="Times New Roman"/>
          <w:sz w:val="24"/>
        </w:rPr>
        <w:t xml:space="preserve"> over 36 holes, and </w:t>
      </w:r>
      <w:r w:rsidR="00C02D9D" w:rsidRPr="00811B50">
        <w:rPr>
          <w:rFonts w:ascii="Times New Roman" w:hAnsi="Times New Roman" w:cs="Times New Roman"/>
          <w:sz w:val="24"/>
        </w:rPr>
        <w:t xml:space="preserve">Marie </w:t>
      </w:r>
      <w:r w:rsidR="00F072A6">
        <w:rPr>
          <w:rFonts w:ascii="Times New Roman" w:hAnsi="Times New Roman" w:cs="Times New Roman"/>
          <w:sz w:val="24"/>
        </w:rPr>
        <w:t>was the w</w:t>
      </w:r>
      <w:r w:rsidR="00C02D9D" w:rsidRPr="00811B50">
        <w:rPr>
          <w:rFonts w:ascii="Times New Roman" w:hAnsi="Times New Roman" w:cs="Times New Roman"/>
          <w:sz w:val="24"/>
        </w:rPr>
        <w:t xml:space="preserve">inner </w:t>
      </w:r>
      <w:r w:rsidR="00F072A6">
        <w:rPr>
          <w:rFonts w:ascii="Times New Roman" w:hAnsi="Times New Roman" w:cs="Times New Roman"/>
          <w:sz w:val="24"/>
        </w:rPr>
        <w:t xml:space="preserve">of </w:t>
      </w:r>
      <w:r w:rsidR="00C02D9D" w:rsidRPr="00811B50">
        <w:rPr>
          <w:rFonts w:ascii="Times New Roman" w:hAnsi="Times New Roman" w:cs="Times New Roman"/>
          <w:sz w:val="24"/>
        </w:rPr>
        <w:t>Div</w:t>
      </w:r>
      <w:r w:rsidR="00F072A6">
        <w:rPr>
          <w:rFonts w:ascii="Times New Roman" w:hAnsi="Times New Roman" w:cs="Times New Roman"/>
          <w:sz w:val="24"/>
        </w:rPr>
        <w:t>ision 3 over 36 holes and the w</w:t>
      </w:r>
      <w:r w:rsidR="00C02D9D" w:rsidRPr="00811B50">
        <w:rPr>
          <w:rFonts w:ascii="Times New Roman" w:hAnsi="Times New Roman" w:cs="Times New Roman"/>
          <w:sz w:val="24"/>
        </w:rPr>
        <w:t xml:space="preserve">inner </w:t>
      </w:r>
      <w:r w:rsidR="00F072A6">
        <w:rPr>
          <w:rFonts w:ascii="Times New Roman" w:hAnsi="Times New Roman" w:cs="Times New Roman"/>
          <w:sz w:val="24"/>
        </w:rPr>
        <w:t xml:space="preserve">of the </w:t>
      </w:r>
      <w:r w:rsidR="00C02D9D" w:rsidRPr="00811B50">
        <w:rPr>
          <w:rFonts w:ascii="Times New Roman" w:hAnsi="Times New Roman" w:cs="Times New Roman"/>
          <w:sz w:val="24"/>
        </w:rPr>
        <w:t>nett on Wednesday.</w:t>
      </w:r>
    </w:p>
    <w:p w:rsidR="00F072A6" w:rsidRDefault="00F072A6" w:rsidP="009C50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72A6" w:rsidRDefault="00F072A6" w:rsidP="009C50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ast Sunday the ladies HRDGA hosted their initial open and closed championship over 18 holes at Muswellbrook Golf Course. A number of Scone players attended and found the course heavy</w:t>
      </w:r>
      <w:r w:rsidR="00105428">
        <w:rPr>
          <w:rFonts w:ascii="Times New Roman" w:hAnsi="Times New Roman" w:cs="Times New Roman"/>
          <w:sz w:val="24"/>
        </w:rPr>
        <w:t xml:space="preserve"> going. Ruth Wallace had a fine day out winning the Division 2 Open Scratch section.</w:t>
      </w:r>
    </w:p>
    <w:p w:rsidR="00C02D9D" w:rsidRDefault="00C02D9D" w:rsidP="009C50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02D9D" w:rsidRDefault="00F072A6" w:rsidP="009C501D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>On Saturday the regulars play</w:t>
      </w:r>
      <w:r w:rsidR="00105428">
        <w:rPr>
          <w:rStyle w:val="Strong"/>
          <w:rFonts w:ascii="Times New Roman" w:hAnsi="Times New Roman" w:cs="Times New Roman"/>
          <w:b w:val="0"/>
          <w:sz w:val="24"/>
        </w:rPr>
        <w:t>ed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</w:rPr>
        <w:t>stableford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</w:rPr>
        <w:t xml:space="preserve"> event in mild conditions. Lyn Banks had the best score with 33</w:t>
      </w:r>
      <w:r w:rsidR="00B3046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</w:rPr>
        <w:t>points.</w:t>
      </w:r>
    </w:p>
    <w:p w:rsidR="00F072A6" w:rsidRPr="00C02D9D" w:rsidRDefault="00F072A6" w:rsidP="009C501D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</w:rPr>
      </w:pPr>
    </w:p>
    <w:p w:rsidR="00811B50" w:rsidRDefault="00F072A6" w:rsidP="009C50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y round one of the Marg Marshall 4Ball knockout will be played, along with a </w:t>
      </w:r>
      <w:proofErr w:type="spellStart"/>
      <w:r>
        <w:rPr>
          <w:rFonts w:ascii="Times New Roman" w:hAnsi="Times New Roman" w:cs="Times New Roman"/>
          <w:sz w:val="24"/>
        </w:rPr>
        <w:t>stableford</w:t>
      </w:r>
      <w:proofErr w:type="spellEnd"/>
      <w:r>
        <w:rPr>
          <w:rFonts w:ascii="Times New Roman" w:hAnsi="Times New Roman" w:cs="Times New Roman"/>
          <w:sz w:val="24"/>
        </w:rPr>
        <w:t xml:space="preserve"> for those not involved. Next Thursday September 4, an 18 Hole Stroke for the 7th Monthly Medal and putting round will be held. Players will have a number of</w:t>
      </w:r>
      <w:r w:rsidR="00705C1B">
        <w:rPr>
          <w:rFonts w:ascii="Times New Roman" w:hAnsi="Times New Roman" w:cs="Times New Roman"/>
          <w:sz w:val="24"/>
        </w:rPr>
        <w:t xml:space="preserve"> consecutive</w:t>
      </w:r>
      <w:r>
        <w:rPr>
          <w:rFonts w:ascii="Times New Roman" w:hAnsi="Times New Roman" w:cs="Times New Roman"/>
          <w:sz w:val="24"/>
        </w:rPr>
        <w:t xml:space="preserve"> stroke rounds with the Club Championships commencing on Thursday September 11</w:t>
      </w:r>
      <w:r w:rsidR="00F77DF7">
        <w:rPr>
          <w:rFonts w:ascii="Times New Roman" w:hAnsi="Times New Roman" w:cs="Times New Roman"/>
          <w:sz w:val="24"/>
        </w:rPr>
        <w:t>. Round 2 will be played</w:t>
      </w:r>
      <w:r w:rsidR="00705C1B">
        <w:rPr>
          <w:rFonts w:ascii="Times New Roman" w:hAnsi="Times New Roman" w:cs="Times New Roman"/>
          <w:sz w:val="24"/>
        </w:rPr>
        <w:t xml:space="preserve"> on Sunday September 14 and the final round on Thursday September 21. </w:t>
      </w:r>
      <w:bookmarkStart w:id="0" w:name="_GoBack"/>
      <w:bookmarkEnd w:id="0"/>
    </w:p>
    <w:p w:rsidR="00F072A6" w:rsidRDefault="00F072A6" w:rsidP="009C50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72A6" w:rsidRDefault="00F072A6" w:rsidP="009C50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D48" w:rsidRDefault="00B20D48" w:rsidP="009C501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20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687F"/>
    <w:multiLevelType w:val="multilevel"/>
    <w:tmpl w:val="3A9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6E"/>
    <w:rsid w:val="00003E8D"/>
    <w:rsid w:val="00004A33"/>
    <w:rsid w:val="0000558C"/>
    <w:rsid w:val="00007E3F"/>
    <w:rsid w:val="00016327"/>
    <w:rsid w:val="00016516"/>
    <w:rsid w:val="00017F38"/>
    <w:rsid w:val="00022B12"/>
    <w:rsid w:val="00024C0C"/>
    <w:rsid w:val="0002698E"/>
    <w:rsid w:val="00035D54"/>
    <w:rsid w:val="00042655"/>
    <w:rsid w:val="00046CF3"/>
    <w:rsid w:val="00050BB3"/>
    <w:rsid w:val="00053C6D"/>
    <w:rsid w:val="000574C8"/>
    <w:rsid w:val="000610A3"/>
    <w:rsid w:val="00062836"/>
    <w:rsid w:val="0006291A"/>
    <w:rsid w:val="00063173"/>
    <w:rsid w:val="00067EB0"/>
    <w:rsid w:val="00070BA3"/>
    <w:rsid w:val="000711A8"/>
    <w:rsid w:val="00075E9E"/>
    <w:rsid w:val="00080011"/>
    <w:rsid w:val="00082DC5"/>
    <w:rsid w:val="00090EE2"/>
    <w:rsid w:val="00094EE0"/>
    <w:rsid w:val="0009558D"/>
    <w:rsid w:val="0009682D"/>
    <w:rsid w:val="000A4263"/>
    <w:rsid w:val="000A5717"/>
    <w:rsid w:val="000B33D9"/>
    <w:rsid w:val="000B7B24"/>
    <w:rsid w:val="000D1C29"/>
    <w:rsid w:val="000D2584"/>
    <w:rsid w:val="000D6B72"/>
    <w:rsid w:val="000E1DC2"/>
    <w:rsid w:val="000E662B"/>
    <w:rsid w:val="000F7869"/>
    <w:rsid w:val="00102FA0"/>
    <w:rsid w:val="00105428"/>
    <w:rsid w:val="001129F4"/>
    <w:rsid w:val="00116DB0"/>
    <w:rsid w:val="0011746A"/>
    <w:rsid w:val="00125737"/>
    <w:rsid w:val="001265E4"/>
    <w:rsid w:val="00126AB8"/>
    <w:rsid w:val="00131A42"/>
    <w:rsid w:val="00131E97"/>
    <w:rsid w:val="00132B50"/>
    <w:rsid w:val="00133B16"/>
    <w:rsid w:val="001345F8"/>
    <w:rsid w:val="00143C82"/>
    <w:rsid w:val="001511F0"/>
    <w:rsid w:val="00152451"/>
    <w:rsid w:val="00161100"/>
    <w:rsid w:val="00174956"/>
    <w:rsid w:val="00176B95"/>
    <w:rsid w:val="0018453C"/>
    <w:rsid w:val="00190102"/>
    <w:rsid w:val="001928BE"/>
    <w:rsid w:val="00196D2B"/>
    <w:rsid w:val="001A1D13"/>
    <w:rsid w:val="001A297C"/>
    <w:rsid w:val="001A40D6"/>
    <w:rsid w:val="001A71DC"/>
    <w:rsid w:val="001B0D1D"/>
    <w:rsid w:val="001B29AF"/>
    <w:rsid w:val="001B4E3B"/>
    <w:rsid w:val="001B6363"/>
    <w:rsid w:val="001C5B7E"/>
    <w:rsid w:val="001C7B2B"/>
    <w:rsid w:val="001C7CA5"/>
    <w:rsid w:val="001D1924"/>
    <w:rsid w:val="001D673E"/>
    <w:rsid w:val="001E1AFF"/>
    <w:rsid w:val="001E2E46"/>
    <w:rsid w:val="001E58E5"/>
    <w:rsid w:val="001F23B0"/>
    <w:rsid w:val="001F2EF4"/>
    <w:rsid w:val="001F5EF8"/>
    <w:rsid w:val="00207E4A"/>
    <w:rsid w:val="002230AE"/>
    <w:rsid w:val="0023057E"/>
    <w:rsid w:val="0023318D"/>
    <w:rsid w:val="0023767F"/>
    <w:rsid w:val="0024196D"/>
    <w:rsid w:val="00260EA8"/>
    <w:rsid w:val="00263CB9"/>
    <w:rsid w:val="00274102"/>
    <w:rsid w:val="00277827"/>
    <w:rsid w:val="00282CB0"/>
    <w:rsid w:val="00283325"/>
    <w:rsid w:val="0028663D"/>
    <w:rsid w:val="00287B66"/>
    <w:rsid w:val="00291714"/>
    <w:rsid w:val="00293296"/>
    <w:rsid w:val="00293464"/>
    <w:rsid w:val="00296394"/>
    <w:rsid w:val="002A09BD"/>
    <w:rsid w:val="002A23AB"/>
    <w:rsid w:val="002A6D8C"/>
    <w:rsid w:val="002A7511"/>
    <w:rsid w:val="002B74FA"/>
    <w:rsid w:val="002B7B69"/>
    <w:rsid w:val="002C2AA6"/>
    <w:rsid w:val="002C3501"/>
    <w:rsid w:val="002C505B"/>
    <w:rsid w:val="002D3387"/>
    <w:rsid w:val="002E012F"/>
    <w:rsid w:val="002E1E82"/>
    <w:rsid w:val="002E2503"/>
    <w:rsid w:val="002E6AB3"/>
    <w:rsid w:val="002F2899"/>
    <w:rsid w:val="002F4BBA"/>
    <w:rsid w:val="003044CE"/>
    <w:rsid w:val="00307A04"/>
    <w:rsid w:val="00307C3E"/>
    <w:rsid w:val="0031166F"/>
    <w:rsid w:val="00320294"/>
    <w:rsid w:val="0032368C"/>
    <w:rsid w:val="00323935"/>
    <w:rsid w:val="00325588"/>
    <w:rsid w:val="00325D6A"/>
    <w:rsid w:val="00327CD4"/>
    <w:rsid w:val="0034127D"/>
    <w:rsid w:val="003435CA"/>
    <w:rsid w:val="00343DD5"/>
    <w:rsid w:val="00351F7C"/>
    <w:rsid w:val="00356F42"/>
    <w:rsid w:val="00357D44"/>
    <w:rsid w:val="003618E3"/>
    <w:rsid w:val="00363357"/>
    <w:rsid w:val="00365CCB"/>
    <w:rsid w:val="003662F4"/>
    <w:rsid w:val="00376932"/>
    <w:rsid w:val="003835C8"/>
    <w:rsid w:val="00384BBC"/>
    <w:rsid w:val="00391BDC"/>
    <w:rsid w:val="00394156"/>
    <w:rsid w:val="003A1D97"/>
    <w:rsid w:val="003A2B0A"/>
    <w:rsid w:val="003A2B77"/>
    <w:rsid w:val="003A2F30"/>
    <w:rsid w:val="003A3B1A"/>
    <w:rsid w:val="003A5796"/>
    <w:rsid w:val="003B1083"/>
    <w:rsid w:val="003B30F0"/>
    <w:rsid w:val="003B7014"/>
    <w:rsid w:val="003C2224"/>
    <w:rsid w:val="003C4BE5"/>
    <w:rsid w:val="003C7A96"/>
    <w:rsid w:val="003D43AD"/>
    <w:rsid w:val="003D494E"/>
    <w:rsid w:val="003D5BFC"/>
    <w:rsid w:val="003D6260"/>
    <w:rsid w:val="003D759A"/>
    <w:rsid w:val="003E1AF8"/>
    <w:rsid w:val="003E6CAF"/>
    <w:rsid w:val="003F15F0"/>
    <w:rsid w:val="003F3748"/>
    <w:rsid w:val="003F47FE"/>
    <w:rsid w:val="003F6460"/>
    <w:rsid w:val="004005F6"/>
    <w:rsid w:val="004006E0"/>
    <w:rsid w:val="00404A32"/>
    <w:rsid w:val="00416F98"/>
    <w:rsid w:val="004203C9"/>
    <w:rsid w:val="00421440"/>
    <w:rsid w:val="00430923"/>
    <w:rsid w:val="004328A2"/>
    <w:rsid w:val="004510AF"/>
    <w:rsid w:val="00454302"/>
    <w:rsid w:val="00456AA9"/>
    <w:rsid w:val="004665FF"/>
    <w:rsid w:val="004675BE"/>
    <w:rsid w:val="00467F35"/>
    <w:rsid w:val="004747F2"/>
    <w:rsid w:val="00477783"/>
    <w:rsid w:val="00477C99"/>
    <w:rsid w:val="00482CEE"/>
    <w:rsid w:val="004A38C9"/>
    <w:rsid w:val="004A44A9"/>
    <w:rsid w:val="004A52E7"/>
    <w:rsid w:val="004A70EB"/>
    <w:rsid w:val="004A7F0A"/>
    <w:rsid w:val="004B0FAD"/>
    <w:rsid w:val="004B249E"/>
    <w:rsid w:val="004B5DB8"/>
    <w:rsid w:val="004C0C46"/>
    <w:rsid w:val="004C582F"/>
    <w:rsid w:val="004D33B5"/>
    <w:rsid w:val="004E2A77"/>
    <w:rsid w:val="004E2E8E"/>
    <w:rsid w:val="004E5BFA"/>
    <w:rsid w:val="004E5C22"/>
    <w:rsid w:val="004F17C2"/>
    <w:rsid w:val="004F32C3"/>
    <w:rsid w:val="004F77B6"/>
    <w:rsid w:val="004F790C"/>
    <w:rsid w:val="00502C84"/>
    <w:rsid w:val="0050306E"/>
    <w:rsid w:val="00504FA6"/>
    <w:rsid w:val="00505EC5"/>
    <w:rsid w:val="005179E4"/>
    <w:rsid w:val="005207E6"/>
    <w:rsid w:val="00523160"/>
    <w:rsid w:val="00523533"/>
    <w:rsid w:val="005237A1"/>
    <w:rsid w:val="00524537"/>
    <w:rsid w:val="00524581"/>
    <w:rsid w:val="005272FB"/>
    <w:rsid w:val="005302DA"/>
    <w:rsid w:val="00533CFE"/>
    <w:rsid w:val="0053526E"/>
    <w:rsid w:val="00535699"/>
    <w:rsid w:val="00540BB2"/>
    <w:rsid w:val="00541283"/>
    <w:rsid w:val="0054725D"/>
    <w:rsid w:val="00554E0F"/>
    <w:rsid w:val="00556698"/>
    <w:rsid w:val="0055686C"/>
    <w:rsid w:val="00560211"/>
    <w:rsid w:val="00562DC7"/>
    <w:rsid w:val="0056547C"/>
    <w:rsid w:val="0056640A"/>
    <w:rsid w:val="005676FB"/>
    <w:rsid w:val="00574129"/>
    <w:rsid w:val="00575D28"/>
    <w:rsid w:val="00581A58"/>
    <w:rsid w:val="0058542E"/>
    <w:rsid w:val="005921A8"/>
    <w:rsid w:val="00592856"/>
    <w:rsid w:val="00592DCE"/>
    <w:rsid w:val="005A09E5"/>
    <w:rsid w:val="005A4AC1"/>
    <w:rsid w:val="005A4F97"/>
    <w:rsid w:val="005B13ED"/>
    <w:rsid w:val="005B3A61"/>
    <w:rsid w:val="005B4775"/>
    <w:rsid w:val="005C1978"/>
    <w:rsid w:val="005C59B9"/>
    <w:rsid w:val="005C79B2"/>
    <w:rsid w:val="005D1963"/>
    <w:rsid w:val="005D27A4"/>
    <w:rsid w:val="005D34CE"/>
    <w:rsid w:val="005E3AB0"/>
    <w:rsid w:val="005E49E2"/>
    <w:rsid w:val="005F18DC"/>
    <w:rsid w:val="005F38AE"/>
    <w:rsid w:val="005F3E24"/>
    <w:rsid w:val="005F4F2E"/>
    <w:rsid w:val="005F6958"/>
    <w:rsid w:val="005F72D7"/>
    <w:rsid w:val="00600A9D"/>
    <w:rsid w:val="00600FFC"/>
    <w:rsid w:val="006037E6"/>
    <w:rsid w:val="0060791E"/>
    <w:rsid w:val="00610EF0"/>
    <w:rsid w:val="00621D42"/>
    <w:rsid w:val="0062597B"/>
    <w:rsid w:val="006313C0"/>
    <w:rsid w:val="00636FEB"/>
    <w:rsid w:val="00640866"/>
    <w:rsid w:val="006465F8"/>
    <w:rsid w:val="00652C4A"/>
    <w:rsid w:val="0065681C"/>
    <w:rsid w:val="00660F2E"/>
    <w:rsid w:val="00665286"/>
    <w:rsid w:val="0067722C"/>
    <w:rsid w:val="00681262"/>
    <w:rsid w:val="00684EDD"/>
    <w:rsid w:val="006948C8"/>
    <w:rsid w:val="006A08EB"/>
    <w:rsid w:val="006A221B"/>
    <w:rsid w:val="006A2ECD"/>
    <w:rsid w:val="006A44C3"/>
    <w:rsid w:val="006B091F"/>
    <w:rsid w:val="006B10B4"/>
    <w:rsid w:val="006B2E97"/>
    <w:rsid w:val="006B6668"/>
    <w:rsid w:val="006B6D87"/>
    <w:rsid w:val="006C0A16"/>
    <w:rsid w:val="006D6D0D"/>
    <w:rsid w:val="006E0E8A"/>
    <w:rsid w:val="006E34BF"/>
    <w:rsid w:val="006E49A8"/>
    <w:rsid w:val="006F1353"/>
    <w:rsid w:val="006F2340"/>
    <w:rsid w:val="006F3C3E"/>
    <w:rsid w:val="006F7108"/>
    <w:rsid w:val="00705A95"/>
    <w:rsid w:val="00705C1B"/>
    <w:rsid w:val="00710C7C"/>
    <w:rsid w:val="00711673"/>
    <w:rsid w:val="0071285A"/>
    <w:rsid w:val="00714781"/>
    <w:rsid w:val="0071714C"/>
    <w:rsid w:val="00723415"/>
    <w:rsid w:val="00725A85"/>
    <w:rsid w:val="00726D84"/>
    <w:rsid w:val="007308A8"/>
    <w:rsid w:val="007331A5"/>
    <w:rsid w:val="007407A5"/>
    <w:rsid w:val="0074551D"/>
    <w:rsid w:val="0074563C"/>
    <w:rsid w:val="00751715"/>
    <w:rsid w:val="0075204D"/>
    <w:rsid w:val="00755CD4"/>
    <w:rsid w:val="00760A78"/>
    <w:rsid w:val="0076297B"/>
    <w:rsid w:val="00764735"/>
    <w:rsid w:val="0076498A"/>
    <w:rsid w:val="0076787D"/>
    <w:rsid w:val="007700E5"/>
    <w:rsid w:val="00772C18"/>
    <w:rsid w:val="00773C28"/>
    <w:rsid w:val="0077406A"/>
    <w:rsid w:val="00774C7B"/>
    <w:rsid w:val="00775550"/>
    <w:rsid w:val="00777CDA"/>
    <w:rsid w:val="007823EE"/>
    <w:rsid w:val="00782766"/>
    <w:rsid w:val="007A2152"/>
    <w:rsid w:val="007A243D"/>
    <w:rsid w:val="007A55C1"/>
    <w:rsid w:val="007B14C3"/>
    <w:rsid w:val="007B55EB"/>
    <w:rsid w:val="007B571D"/>
    <w:rsid w:val="007D36E4"/>
    <w:rsid w:val="007F043E"/>
    <w:rsid w:val="007F1D8C"/>
    <w:rsid w:val="008020CB"/>
    <w:rsid w:val="008032A9"/>
    <w:rsid w:val="00805728"/>
    <w:rsid w:val="00807925"/>
    <w:rsid w:val="0081110C"/>
    <w:rsid w:val="00811B50"/>
    <w:rsid w:val="00814377"/>
    <w:rsid w:val="00815D6F"/>
    <w:rsid w:val="0081602E"/>
    <w:rsid w:val="00817BC8"/>
    <w:rsid w:val="00821CF5"/>
    <w:rsid w:val="00821FC2"/>
    <w:rsid w:val="00826591"/>
    <w:rsid w:val="00831D72"/>
    <w:rsid w:val="00832862"/>
    <w:rsid w:val="00834292"/>
    <w:rsid w:val="00835286"/>
    <w:rsid w:val="00845E3E"/>
    <w:rsid w:val="00846451"/>
    <w:rsid w:val="00851C51"/>
    <w:rsid w:val="008547A7"/>
    <w:rsid w:val="008600BB"/>
    <w:rsid w:val="00860EBA"/>
    <w:rsid w:val="00863FCB"/>
    <w:rsid w:val="00876705"/>
    <w:rsid w:val="00882243"/>
    <w:rsid w:val="008822D7"/>
    <w:rsid w:val="00883F16"/>
    <w:rsid w:val="00894B7C"/>
    <w:rsid w:val="008959D2"/>
    <w:rsid w:val="008968C9"/>
    <w:rsid w:val="00897501"/>
    <w:rsid w:val="00897951"/>
    <w:rsid w:val="008A3463"/>
    <w:rsid w:val="008A635A"/>
    <w:rsid w:val="008B01E1"/>
    <w:rsid w:val="008B1C7F"/>
    <w:rsid w:val="008B3BBB"/>
    <w:rsid w:val="008B794B"/>
    <w:rsid w:val="008D0F21"/>
    <w:rsid w:val="008D22A2"/>
    <w:rsid w:val="008D324C"/>
    <w:rsid w:val="008D3C0D"/>
    <w:rsid w:val="008E135A"/>
    <w:rsid w:val="008E765C"/>
    <w:rsid w:val="008F101C"/>
    <w:rsid w:val="008F39DA"/>
    <w:rsid w:val="009032AB"/>
    <w:rsid w:val="00905D45"/>
    <w:rsid w:val="00911529"/>
    <w:rsid w:val="0092711E"/>
    <w:rsid w:val="00936376"/>
    <w:rsid w:val="00942139"/>
    <w:rsid w:val="009426C8"/>
    <w:rsid w:val="009520CE"/>
    <w:rsid w:val="00962949"/>
    <w:rsid w:val="009716BE"/>
    <w:rsid w:val="00973952"/>
    <w:rsid w:val="00975629"/>
    <w:rsid w:val="0097702A"/>
    <w:rsid w:val="009852FB"/>
    <w:rsid w:val="0099176A"/>
    <w:rsid w:val="00991DE4"/>
    <w:rsid w:val="009932F6"/>
    <w:rsid w:val="00993F20"/>
    <w:rsid w:val="009972AC"/>
    <w:rsid w:val="009A13F0"/>
    <w:rsid w:val="009A3BF3"/>
    <w:rsid w:val="009B1BB7"/>
    <w:rsid w:val="009B3E44"/>
    <w:rsid w:val="009B3FB0"/>
    <w:rsid w:val="009B4651"/>
    <w:rsid w:val="009C2803"/>
    <w:rsid w:val="009C2A8A"/>
    <w:rsid w:val="009C501D"/>
    <w:rsid w:val="009C64DC"/>
    <w:rsid w:val="009D6764"/>
    <w:rsid w:val="009D74EB"/>
    <w:rsid w:val="009E094B"/>
    <w:rsid w:val="009E4559"/>
    <w:rsid w:val="009E5086"/>
    <w:rsid w:val="009E605D"/>
    <w:rsid w:val="009E73C2"/>
    <w:rsid w:val="009F2678"/>
    <w:rsid w:val="009F3A6A"/>
    <w:rsid w:val="009F5DD3"/>
    <w:rsid w:val="00A015D6"/>
    <w:rsid w:val="00A01F66"/>
    <w:rsid w:val="00A03851"/>
    <w:rsid w:val="00A076FE"/>
    <w:rsid w:val="00A110AE"/>
    <w:rsid w:val="00A13934"/>
    <w:rsid w:val="00A17AA7"/>
    <w:rsid w:val="00A25349"/>
    <w:rsid w:val="00A32CBE"/>
    <w:rsid w:val="00A34C97"/>
    <w:rsid w:val="00A354BF"/>
    <w:rsid w:val="00A408E8"/>
    <w:rsid w:val="00A46354"/>
    <w:rsid w:val="00A51FCA"/>
    <w:rsid w:val="00A534C3"/>
    <w:rsid w:val="00A6183B"/>
    <w:rsid w:val="00A652F5"/>
    <w:rsid w:val="00A83714"/>
    <w:rsid w:val="00A83BDA"/>
    <w:rsid w:val="00A86D00"/>
    <w:rsid w:val="00A87BDA"/>
    <w:rsid w:val="00A95492"/>
    <w:rsid w:val="00A963AF"/>
    <w:rsid w:val="00A96DF7"/>
    <w:rsid w:val="00AA12C4"/>
    <w:rsid w:val="00AA159C"/>
    <w:rsid w:val="00AA63FE"/>
    <w:rsid w:val="00AB59E3"/>
    <w:rsid w:val="00AC3780"/>
    <w:rsid w:val="00AC4B95"/>
    <w:rsid w:val="00AD0D74"/>
    <w:rsid w:val="00AD4A50"/>
    <w:rsid w:val="00AE05D6"/>
    <w:rsid w:val="00AE06C4"/>
    <w:rsid w:val="00AE4E94"/>
    <w:rsid w:val="00AE633D"/>
    <w:rsid w:val="00AE7F92"/>
    <w:rsid w:val="00AF1C2C"/>
    <w:rsid w:val="00AF6A9B"/>
    <w:rsid w:val="00B001A3"/>
    <w:rsid w:val="00B03267"/>
    <w:rsid w:val="00B0395C"/>
    <w:rsid w:val="00B05618"/>
    <w:rsid w:val="00B07D87"/>
    <w:rsid w:val="00B101B2"/>
    <w:rsid w:val="00B104FD"/>
    <w:rsid w:val="00B109AE"/>
    <w:rsid w:val="00B136C3"/>
    <w:rsid w:val="00B20D48"/>
    <w:rsid w:val="00B3046E"/>
    <w:rsid w:val="00B32ADE"/>
    <w:rsid w:val="00B34916"/>
    <w:rsid w:val="00B41296"/>
    <w:rsid w:val="00B44248"/>
    <w:rsid w:val="00B47E85"/>
    <w:rsid w:val="00B52FA3"/>
    <w:rsid w:val="00B573EE"/>
    <w:rsid w:val="00B60069"/>
    <w:rsid w:val="00B70B21"/>
    <w:rsid w:val="00B74BCC"/>
    <w:rsid w:val="00B8047B"/>
    <w:rsid w:val="00B8541F"/>
    <w:rsid w:val="00B9636E"/>
    <w:rsid w:val="00BA0C83"/>
    <w:rsid w:val="00BA0D94"/>
    <w:rsid w:val="00BA1E1B"/>
    <w:rsid w:val="00BA2FE5"/>
    <w:rsid w:val="00BA55C9"/>
    <w:rsid w:val="00BA7B7F"/>
    <w:rsid w:val="00BB528C"/>
    <w:rsid w:val="00BB59FC"/>
    <w:rsid w:val="00BB6B90"/>
    <w:rsid w:val="00BB6F6C"/>
    <w:rsid w:val="00BC25F1"/>
    <w:rsid w:val="00BC777B"/>
    <w:rsid w:val="00BD3CC1"/>
    <w:rsid w:val="00BE0FEA"/>
    <w:rsid w:val="00BE7AB6"/>
    <w:rsid w:val="00BF3C68"/>
    <w:rsid w:val="00C02D9D"/>
    <w:rsid w:val="00C03E7D"/>
    <w:rsid w:val="00C06C67"/>
    <w:rsid w:val="00C10667"/>
    <w:rsid w:val="00C152D8"/>
    <w:rsid w:val="00C159FE"/>
    <w:rsid w:val="00C22601"/>
    <w:rsid w:val="00C35DBC"/>
    <w:rsid w:val="00C362AE"/>
    <w:rsid w:val="00C3728C"/>
    <w:rsid w:val="00C425D0"/>
    <w:rsid w:val="00C42742"/>
    <w:rsid w:val="00C4601B"/>
    <w:rsid w:val="00C47BC2"/>
    <w:rsid w:val="00C50A97"/>
    <w:rsid w:val="00C527AB"/>
    <w:rsid w:val="00C555EE"/>
    <w:rsid w:val="00C6640B"/>
    <w:rsid w:val="00C70AE8"/>
    <w:rsid w:val="00C82C5E"/>
    <w:rsid w:val="00C84EB3"/>
    <w:rsid w:val="00C854DC"/>
    <w:rsid w:val="00C908AF"/>
    <w:rsid w:val="00C93FE5"/>
    <w:rsid w:val="00C97807"/>
    <w:rsid w:val="00C97AF6"/>
    <w:rsid w:val="00CA402E"/>
    <w:rsid w:val="00CA5B1A"/>
    <w:rsid w:val="00CB591B"/>
    <w:rsid w:val="00CC089B"/>
    <w:rsid w:val="00CD501B"/>
    <w:rsid w:val="00CF4EA1"/>
    <w:rsid w:val="00CF6AE0"/>
    <w:rsid w:val="00D01E28"/>
    <w:rsid w:val="00D02B7D"/>
    <w:rsid w:val="00D03878"/>
    <w:rsid w:val="00D06D34"/>
    <w:rsid w:val="00D10A16"/>
    <w:rsid w:val="00D27DB5"/>
    <w:rsid w:val="00D34662"/>
    <w:rsid w:val="00D35322"/>
    <w:rsid w:val="00D409B7"/>
    <w:rsid w:val="00D44999"/>
    <w:rsid w:val="00D4631D"/>
    <w:rsid w:val="00D47004"/>
    <w:rsid w:val="00D475FF"/>
    <w:rsid w:val="00D47E09"/>
    <w:rsid w:val="00D506C5"/>
    <w:rsid w:val="00D522AB"/>
    <w:rsid w:val="00D534FD"/>
    <w:rsid w:val="00D565B0"/>
    <w:rsid w:val="00D60CCB"/>
    <w:rsid w:val="00D64378"/>
    <w:rsid w:val="00D749EE"/>
    <w:rsid w:val="00D74BCB"/>
    <w:rsid w:val="00D839A9"/>
    <w:rsid w:val="00D904F0"/>
    <w:rsid w:val="00DB4B68"/>
    <w:rsid w:val="00DB710E"/>
    <w:rsid w:val="00DC12C0"/>
    <w:rsid w:val="00DC28E1"/>
    <w:rsid w:val="00DD3E2E"/>
    <w:rsid w:val="00DD4108"/>
    <w:rsid w:val="00DE0116"/>
    <w:rsid w:val="00DE33A8"/>
    <w:rsid w:val="00DE4589"/>
    <w:rsid w:val="00DF03ED"/>
    <w:rsid w:val="00DF0E4F"/>
    <w:rsid w:val="00DF14D6"/>
    <w:rsid w:val="00DF186E"/>
    <w:rsid w:val="00DF2A76"/>
    <w:rsid w:val="00DF6892"/>
    <w:rsid w:val="00E00569"/>
    <w:rsid w:val="00E0538C"/>
    <w:rsid w:val="00E07AC2"/>
    <w:rsid w:val="00E07FA6"/>
    <w:rsid w:val="00E17B20"/>
    <w:rsid w:val="00E202DC"/>
    <w:rsid w:val="00E2670E"/>
    <w:rsid w:val="00E318F6"/>
    <w:rsid w:val="00E44AAB"/>
    <w:rsid w:val="00E45915"/>
    <w:rsid w:val="00E47135"/>
    <w:rsid w:val="00E472C2"/>
    <w:rsid w:val="00E522AA"/>
    <w:rsid w:val="00E56158"/>
    <w:rsid w:val="00E67F22"/>
    <w:rsid w:val="00E85ACA"/>
    <w:rsid w:val="00E864F8"/>
    <w:rsid w:val="00E90687"/>
    <w:rsid w:val="00E91B23"/>
    <w:rsid w:val="00EA0644"/>
    <w:rsid w:val="00EA6D50"/>
    <w:rsid w:val="00EA7205"/>
    <w:rsid w:val="00EB091F"/>
    <w:rsid w:val="00EB20EB"/>
    <w:rsid w:val="00EB2E84"/>
    <w:rsid w:val="00EB2FFD"/>
    <w:rsid w:val="00EB3F7A"/>
    <w:rsid w:val="00EB5512"/>
    <w:rsid w:val="00EB61CC"/>
    <w:rsid w:val="00EB62D5"/>
    <w:rsid w:val="00EC2294"/>
    <w:rsid w:val="00EC31F9"/>
    <w:rsid w:val="00EC4A9E"/>
    <w:rsid w:val="00EC4C2B"/>
    <w:rsid w:val="00EC5469"/>
    <w:rsid w:val="00EC6A9C"/>
    <w:rsid w:val="00EC7A07"/>
    <w:rsid w:val="00ED331A"/>
    <w:rsid w:val="00ED407F"/>
    <w:rsid w:val="00ED5DA1"/>
    <w:rsid w:val="00ED7C68"/>
    <w:rsid w:val="00EE62DC"/>
    <w:rsid w:val="00EE6609"/>
    <w:rsid w:val="00EF0750"/>
    <w:rsid w:val="00EF25B1"/>
    <w:rsid w:val="00EF2A87"/>
    <w:rsid w:val="00EF4A6E"/>
    <w:rsid w:val="00EF663E"/>
    <w:rsid w:val="00EF6A38"/>
    <w:rsid w:val="00EF7F2D"/>
    <w:rsid w:val="00F02D0C"/>
    <w:rsid w:val="00F04F5A"/>
    <w:rsid w:val="00F05ACE"/>
    <w:rsid w:val="00F06B1A"/>
    <w:rsid w:val="00F072A6"/>
    <w:rsid w:val="00F07700"/>
    <w:rsid w:val="00F11C5A"/>
    <w:rsid w:val="00F1338B"/>
    <w:rsid w:val="00F136F0"/>
    <w:rsid w:val="00F16906"/>
    <w:rsid w:val="00F1754F"/>
    <w:rsid w:val="00F2503A"/>
    <w:rsid w:val="00F3199B"/>
    <w:rsid w:val="00F328CB"/>
    <w:rsid w:val="00F32C87"/>
    <w:rsid w:val="00F337E0"/>
    <w:rsid w:val="00F36BD2"/>
    <w:rsid w:val="00F409A6"/>
    <w:rsid w:val="00F426A0"/>
    <w:rsid w:val="00F578C4"/>
    <w:rsid w:val="00F61EC8"/>
    <w:rsid w:val="00F65AD6"/>
    <w:rsid w:val="00F7347F"/>
    <w:rsid w:val="00F77DF7"/>
    <w:rsid w:val="00F80A1E"/>
    <w:rsid w:val="00F831A9"/>
    <w:rsid w:val="00F879DF"/>
    <w:rsid w:val="00F92A13"/>
    <w:rsid w:val="00F95825"/>
    <w:rsid w:val="00F96BFA"/>
    <w:rsid w:val="00FA12E2"/>
    <w:rsid w:val="00FA2470"/>
    <w:rsid w:val="00FA2872"/>
    <w:rsid w:val="00FA3BDE"/>
    <w:rsid w:val="00FB0944"/>
    <w:rsid w:val="00FB63EE"/>
    <w:rsid w:val="00FC08E9"/>
    <w:rsid w:val="00FC170D"/>
    <w:rsid w:val="00FC3A7C"/>
    <w:rsid w:val="00FD461D"/>
    <w:rsid w:val="00FD74CD"/>
    <w:rsid w:val="00FE138C"/>
    <w:rsid w:val="00FE15C8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5" w:lineRule="atLeast"/>
    </w:pPr>
    <w:rPr>
      <w:rFonts w:ascii="Arial" w:eastAsia="Times New Roman" w:hAnsi="Arial" w:cs="Arial"/>
      <w:color w:val="000000"/>
      <w:sz w:val="17"/>
      <w:szCs w:val="17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35A"/>
    <w:rPr>
      <w:rFonts w:ascii="Arial" w:eastAsia="Times New Roman" w:hAnsi="Arial" w:cs="Arial"/>
      <w:color w:val="000000"/>
      <w:sz w:val="17"/>
      <w:szCs w:val="17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5" w:lineRule="atLeast"/>
    </w:pPr>
    <w:rPr>
      <w:rFonts w:ascii="Arial" w:eastAsia="Times New Roman" w:hAnsi="Arial" w:cs="Arial"/>
      <w:color w:val="000000"/>
      <w:sz w:val="17"/>
      <w:szCs w:val="17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35A"/>
    <w:rPr>
      <w:rFonts w:ascii="Arial" w:eastAsia="Times New Roman" w:hAnsi="Arial" w:cs="Arial"/>
      <w:color w:val="000000"/>
      <w:sz w:val="17"/>
      <w:szCs w:val="17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65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4" w:space="0" w:color="4FC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2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B447-105B-468F-BB6A-895C5C13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Banks</dc:creator>
  <cp:lastModifiedBy>L Banks</cp:lastModifiedBy>
  <cp:revision>6</cp:revision>
  <dcterms:created xsi:type="dcterms:W3CDTF">2014-08-23T06:36:00Z</dcterms:created>
  <dcterms:modified xsi:type="dcterms:W3CDTF">2014-08-24T10:06:00Z</dcterms:modified>
</cp:coreProperties>
</file>